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35E72" w14:textId="77777777" w:rsidR="00707A3B" w:rsidRDefault="00707A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EAF9FC" w14:textId="54B18D9D" w:rsidR="00707A3B" w:rsidRDefault="00764D1B" w:rsidP="00AA12C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Cenu aptaujas </w:t>
      </w:r>
      <w:r w:rsidRPr="00017549">
        <w:rPr>
          <w:rFonts w:ascii="Times New Roman" w:hAnsi="Times New Roman" w:cs="Times New Roman"/>
          <w:b/>
          <w:sz w:val="24"/>
          <w:szCs w:val="24"/>
        </w:rPr>
        <w:t xml:space="preserve">identifikācijas Nr. </w:t>
      </w:r>
      <w:proofErr w:type="spellStart"/>
      <w:r w:rsidRPr="00017549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Pr="00017549">
        <w:rPr>
          <w:rFonts w:ascii="Times New Roman" w:hAnsi="Times New Roman" w:cs="Times New Roman"/>
          <w:b/>
          <w:sz w:val="24"/>
          <w:szCs w:val="24"/>
        </w:rPr>
        <w:t xml:space="preserve"> 2022/</w:t>
      </w:r>
      <w:r w:rsidR="00017549" w:rsidRPr="00017549">
        <w:rPr>
          <w:rFonts w:ascii="Times New Roman" w:hAnsi="Times New Roman" w:cs="Times New Roman"/>
          <w:b/>
          <w:sz w:val="24"/>
          <w:szCs w:val="24"/>
        </w:rPr>
        <w:t>27</w:t>
      </w:r>
    </w:p>
    <w:p w14:paraId="5C84DF5C" w14:textId="77777777" w:rsidR="00707A3B" w:rsidRPr="00AA12C2" w:rsidRDefault="00764D1B" w:rsidP="00AA12C2">
      <w:pPr>
        <w:pStyle w:val="Galvene"/>
        <w:contextualSpacing/>
        <w:jc w:val="center"/>
        <w:rPr>
          <w:sz w:val="28"/>
          <w:szCs w:val="28"/>
        </w:rPr>
      </w:pPr>
      <w:r w:rsidRPr="00AA12C2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AA12C2">
        <w:rPr>
          <w:rFonts w:ascii="Times New Roman" w:eastAsia="Times New Roman" w:hAnsi="Times New Roman"/>
          <w:b/>
          <w:bCs/>
          <w:sz w:val="28"/>
          <w:szCs w:val="28"/>
        </w:rPr>
        <w:t>Pacēlājgroza</w:t>
      </w:r>
      <w:proofErr w:type="spellEnd"/>
      <w:r w:rsidRPr="00AA12C2">
        <w:rPr>
          <w:rFonts w:ascii="Times New Roman" w:eastAsia="Times New Roman" w:hAnsi="Times New Roman"/>
          <w:b/>
          <w:bCs/>
          <w:sz w:val="28"/>
          <w:szCs w:val="28"/>
        </w:rPr>
        <w:t xml:space="preserve"> pakalpojumi Talsu novada </w:t>
      </w:r>
      <w:r w:rsidRPr="00AA12C2">
        <w:rPr>
          <w:rFonts w:ascii="Times New Roman" w:eastAsia="Calibri" w:hAnsi="Times New Roman" w:cs="Times New Roman"/>
          <w:b/>
          <w:bCs/>
          <w:sz w:val="28"/>
          <w:szCs w:val="28"/>
        </w:rPr>
        <w:t>Dundagas pagasta pārvaldes</w:t>
      </w:r>
      <w:r w:rsidRPr="00AA12C2">
        <w:rPr>
          <w:rFonts w:ascii="Times New Roman" w:eastAsia="Times New Roman" w:hAnsi="Times New Roman"/>
          <w:b/>
          <w:bCs/>
          <w:sz w:val="28"/>
          <w:szCs w:val="28"/>
        </w:rPr>
        <w:t xml:space="preserve"> vajadzībām”</w:t>
      </w:r>
    </w:p>
    <w:p w14:paraId="7079A9B4" w14:textId="77777777" w:rsidR="00707A3B" w:rsidRDefault="00707A3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BB9574" w14:textId="166ECE4E" w:rsidR="00707A3B" w:rsidRDefault="00764D1B" w:rsidP="00370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7613C3C" w14:textId="01B29E8B" w:rsidR="00707A3B" w:rsidRDefault="00764D1B" w:rsidP="00210E2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Iepirkuma priekšmets</w:t>
      </w:r>
      <w:r w:rsidR="00A752D9">
        <w:rPr>
          <w:b/>
        </w:rPr>
        <w:t>:</w:t>
      </w:r>
    </w:p>
    <w:p w14:paraId="4850B35F" w14:textId="2275C4BE" w:rsidR="00707A3B" w:rsidRDefault="00764D1B" w:rsidP="00210E2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Iepirkuma priekšmets</w:t>
      </w:r>
      <w:r w:rsidR="00A752D9">
        <w:t>:</w:t>
      </w:r>
      <w:r>
        <w:rPr>
          <w:b/>
        </w:rPr>
        <w:t xml:space="preserve"> </w:t>
      </w:r>
      <w:proofErr w:type="spellStart"/>
      <w:r w:rsidR="00521273" w:rsidRPr="00521273">
        <w:rPr>
          <w:rFonts w:cstheme="minorBidi"/>
        </w:rPr>
        <w:t>Pacēlājgroza</w:t>
      </w:r>
      <w:proofErr w:type="spellEnd"/>
      <w:r w:rsidR="00521273" w:rsidRPr="00521273">
        <w:rPr>
          <w:rFonts w:cstheme="minorBidi"/>
        </w:rPr>
        <w:t xml:space="preserve"> pakalpojumi Talsu novada Dundagas pagasta pārvaldes vajadzībām</w:t>
      </w:r>
      <w:r>
        <w:t>:</w:t>
      </w:r>
    </w:p>
    <w:p w14:paraId="5AFE1ABA" w14:textId="7CA0A72D" w:rsidR="00707A3B" w:rsidRDefault="00764D1B" w:rsidP="00210E2E">
      <w:pPr>
        <w:pStyle w:val="Sarakstarindkopa"/>
        <w:spacing w:before="0" w:after="0"/>
        <w:ind w:left="709"/>
        <w:jc w:val="both"/>
      </w:pPr>
      <w:r>
        <w:t xml:space="preserve">1.1.1. </w:t>
      </w:r>
      <w:r w:rsidRPr="00210E2E">
        <w:rPr>
          <w:b/>
          <w:bCs/>
        </w:rPr>
        <w:t>1.daļa</w:t>
      </w:r>
      <w:r>
        <w:t xml:space="preserve"> </w:t>
      </w:r>
      <w:r w:rsidR="00CD4A00">
        <w:t>–</w:t>
      </w:r>
      <w:r>
        <w:t xml:space="preserve"> </w:t>
      </w:r>
      <w:r>
        <w:rPr>
          <w:rFonts w:cstheme="minorBidi"/>
        </w:rPr>
        <w:t>Groza</w:t>
      </w:r>
      <w:r>
        <w:t xml:space="preserve"> pacēlāja uz kravas automašīnas (</w:t>
      </w:r>
      <w:r w:rsidR="00A752D9">
        <w:t>augstums – vismaz 22 m</w:t>
      </w:r>
      <w:r>
        <w:t>) pakalpojums</w:t>
      </w:r>
      <w:r w:rsidR="00A752D9">
        <w:t>;</w:t>
      </w:r>
    </w:p>
    <w:p w14:paraId="7EC91ADE" w14:textId="0EFA1C66" w:rsidR="00A752D9" w:rsidRDefault="00764D1B" w:rsidP="00A752D9">
      <w:pPr>
        <w:pStyle w:val="Sarakstarindkopa"/>
        <w:spacing w:before="0" w:after="0"/>
        <w:ind w:left="709"/>
        <w:jc w:val="both"/>
      </w:pPr>
      <w:r>
        <w:t xml:space="preserve">1.1.2. </w:t>
      </w:r>
      <w:r w:rsidRPr="00210E2E">
        <w:rPr>
          <w:b/>
          <w:bCs/>
        </w:rPr>
        <w:t>2.daļa</w:t>
      </w:r>
      <w:r>
        <w:t xml:space="preserve"> </w:t>
      </w:r>
      <w:r w:rsidR="00CD4A00">
        <w:t>–</w:t>
      </w:r>
      <w:r>
        <w:t xml:space="preserve"> Piekabināma groza pacēlāja (</w:t>
      </w:r>
      <w:r w:rsidR="00A752D9">
        <w:t>augstums- vismaz 13 m,</w:t>
      </w:r>
      <w:r>
        <w:t xml:space="preserve"> darbināms ar elektrību vai </w:t>
      </w:r>
      <w:proofErr w:type="spellStart"/>
      <w:r>
        <w:t>iekšdedzes</w:t>
      </w:r>
      <w:proofErr w:type="spellEnd"/>
      <w:r>
        <w:t xml:space="preserve"> dzinēju) pakalpojums.</w:t>
      </w:r>
    </w:p>
    <w:p w14:paraId="19D12744" w14:textId="54D89CDD" w:rsidR="00707A3B" w:rsidRPr="002663D7" w:rsidRDefault="002663D7" w:rsidP="002663D7">
      <w:pPr>
        <w:pStyle w:val="Sarakstarindkopa"/>
        <w:numPr>
          <w:ilvl w:val="1"/>
          <w:numId w:val="2"/>
        </w:numPr>
        <w:spacing w:before="0" w:after="0"/>
        <w:ind w:left="709" w:hanging="425"/>
        <w:contextualSpacing/>
        <w:jc w:val="both"/>
        <w:rPr>
          <w:b/>
        </w:rPr>
      </w:pPr>
      <w:r w:rsidRPr="002663D7">
        <w:t xml:space="preserve">Groza pacēlāji tiks izmantoti koku zaru apzāģēšanai, egļu dekorēšanai, ēku lietus ūdeņu </w:t>
      </w:r>
      <w:proofErr w:type="spellStart"/>
      <w:r w:rsidRPr="002663D7">
        <w:t>notekreņu</w:t>
      </w:r>
      <w:proofErr w:type="spellEnd"/>
      <w:r w:rsidRPr="002663D7">
        <w:t xml:space="preserve"> tīrīšanai, nelielu ēku remonta darbu veikšanai, iela apgaismojuma spuldžu nomaiņai un citiem darbiem.</w:t>
      </w:r>
    </w:p>
    <w:p w14:paraId="5512156B" w14:textId="2BBDF611" w:rsidR="002663D7" w:rsidRPr="002663D7" w:rsidRDefault="002663D7" w:rsidP="002663D7">
      <w:pPr>
        <w:pStyle w:val="Sarakstarindkopa"/>
        <w:numPr>
          <w:ilvl w:val="1"/>
          <w:numId w:val="2"/>
        </w:numPr>
        <w:spacing w:before="0" w:after="0"/>
        <w:ind w:left="709" w:hanging="425"/>
        <w:contextualSpacing/>
        <w:jc w:val="both"/>
        <w:rPr>
          <w:b/>
        </w:rPr>
      </w:pPr>
      <w:r w:rsidRPr="002663D7">
        <w:rPr>
          <w:b/>
        </w:rPr>
        <w:t xml:space="preserve">Paredzamais līguma izpildes laiks: </w:t>
      </w:r>
      <w:r w:rsidRPr="002663D7">
        <w:rPr>
          <w:bCs/>
        </w:rPr>
        <w:t xml:space="preserve">12 (divpadsmit) mēneši no līguma parakstīšanas brīža vai līdz tiek sasniegta līguma summa. </w:t>
      </w:r>
    </w:p>
    <w:p w14:paraId="07DC0957" w14:textId="6725750A" w:rsidR="00707A3B" w:rsidRDefault="00764D1B" w:rsidP="002663D7">
      <w:pPr>
        <w:pStyle w:val="Sarakstarindkopa"/>
        <w:numPr>
          <w:ilvl w:val="1"/>
          <w:numId w:val="2"/>
        </w:numPr>
        <w:spacing w:before="0" w:after="0"/>
        <w:ind w:left="709" w:hanging="425"/>
        <w:contextualSpacing/>
        <w:jc w:val="both"/>
      </w:pPr>
      <w:r>
        <w:rPr>
          <w:b/>
          <w:bCs/>
        </w:rPr>
        <w:t>Preču piegāde, pakalpojuma sniegšana:</w:t>
      </w:r>
      <w:r>
        <w:t xml:space="preserve"> Pretendents nodrošina </w:t>
      </w:r>
      <w:r>
        <w:rPr>
          <w:rFonts w:eastAsiaTheme="minorHAnsi"/>
        </w:rPr>
        <w:t xml:space="preserve">groza pacēlāja </w:t>
      </w:r>
      <w:r>
        <w:t xml:space="preserve"> pakalpojumus pēc pasūtītāja iepriekš saskaņota </w:t>
      </w:r>
      <w:r w:rsidR="00BA7736">
        <w:t xml:space="preserve">laika, </w:t>
      </w:r>
      <w:r>
        <w:t>datuma, maršruta, saskaņā ar cenu aptaujas 1.pielikumu</w:t>
      </w:r>
      <w:r w:rsidR="002663D7">
        <w:t xml:space="preserve"> – Pretendenta pieteikums un finanšu piedāvājums</w:t>
      </w:r>
      <w:r>
        <w:t>.</w:t>
      </w:r>
    </w:p>
    <w:p w14:paraId="1F5EF379" w14:textId="365FF11E" w:rsidR="00707A3B" w:rsidRDefault="00764D1B" w:rsidP="00210E2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rPr>
          <w:b/>
        </w:rPr>
        <w:t>Paredzamā līguma summa:</w:t>
      </w:r>
      <w:r>
        <w:t xml:space="preserve"> </w:t>
      </w:r>
      <w:r w:rsidR="00177EBF">
        <w:t>katrā</w:t>
      </w:r>
      <w:r>
        <w:t xml:space="preserve"> iepirkuma priekšmeta daļā </w:t>
      </w:r>
      <w:r w:rsidR="00B02EF2">
        <w:t>paredzamā līguma summa nedrīkst pārsniegt</w:t>
      </w:r>
      <w:r w:rsidR="002663D7">
        <w:t xml:space="preserve"> </w:t>
      </w:r>
      <w:r>
        <w:t xml:space="preserve">4999,99 </w:t>
      </w:r>
      <w:proofErr w:type="spellStart"/>
      <w:r>
        <w:rPr>
          <w:i/>
          <w:iCs/>
        </w:rPr>
        <w:t>euro</w:t>
      </w:r>
      <w:proofErr w:type="spellEnd"/>
      <w:r>
        <w:t xml:space="preserve"> (četri tūkstoši deviņi simti deviņdesmit deviņi </w:t>
      </w:r>
      <w:proofErr w:type="spellStart"/>
      <w:r>
        <w:rPr>
          <w:i/>
        </w:rPr>
        <w:t>euro</w:t>
      </w:r>
      <w:proofErr w:type="spellEnd"/>
      <w:r>
        <w:t xml:space="preserve"> un 99 centi) bez pievienotās vērtības nodokļa (turpmāk – PVN);</w:t>
      </w:r>
    </w:p>
    <w:p w14:paraId="12FF07B0" w14:textId="5BDCF207" w:rsidR="00707A3B" w:rsidRPr="00655949" w:rsidRDefault="00764D1B" w:rsidP="00655949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>
        <w:t>Pasūtītājam ir tiesības Līguma darbības laikā neizlietot visu Līguma summu.</w:t>
      </w:r>
    </w:p>
    <w:p w14:paraId="5CD69678" w14:textId="77777777" w:rsidR="00707A3B" w:rsidRDefault="00764D1B" w:rsidP="00210E2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Piedāvājuma iesniegšanas vieta:</w:t>
      </w:r>
    </w:p>
    <w:p w14:paraId="2F5767E4" w14:textId="6BB3B910" w:rsidR="00707A3B" w:rsidRPr="00BA7736" w:rsidRDefault="00764D1B" w:rsidP="00210E2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BA7736">
        <w:t xml:space="preserve">Piedāvājumu var iesniegt, nosūtot pa e-pastu </w:t>
      </w:r>
      <w:hyperlink r:id="rId8">
        <w:r w:rsidRPr="00BA7736">
          <w:rPr>
            <w:rStyle w:val="Internetasaite"/>
          </w:rPr>
          <w:t>iepirkumi@talsi.lv</w:t>
        </w:r>
      </w:hyperlink>
      <w:r w:rsidRPr="00E97CE6">
        <w:rPr>
          <w:rStyle w:val="Internetasaite"/>
          <w:u w:val="none"/>
        </w:rPr>
        <w:t xml:space="preserve"> </w:t>
      </w:r>
      <w:r w:rsidRPr="00BA7736">
        <w:rPr>
          <w:rStyle w:val="Internetasaite"/>
          <w:color w:val="auto"/>
          <w:u w:val="none"/>
        </w:rPr>
        <w:t>līdz 2022.</w:t>
      </w:r>
      <w:r w:rsidR="00CD4A00">
        <w:rPr>
          <w:rStyle w:val="Internetasaite"/>
          <w:color w:val="auto"/>
          <w:u w:val="none"/>
        </w:rPr>
        <w:t> </w:t>
      </w:r>
      <w:r w:rsidRPr="00BA7736">
        <w:rPr>
          <w:rStyle w:val="Internetasaite"/>
          <w:color w:val="auto"/>
          <w:u w:val="none"/>
        </w:rPr>
        <w:t xml:space="preserve">gada </w:t>
      </w:r>
      <w:r w:rsidR="00BA7736" w:rsidRPr="00BA7736">
        <w:rPr>
          <w:rStyle w:val="Internetasaite"/>
          <w:color w:val="auto"/>
          <w:u w:val="none"/>
        </w:rPr>
        <w:t>18.</w:t>
      </w:r>
      <w:r w:rsidR="00CD4A00">
        <w:rPr>
          <w:rStyle w:val="Internetasaite"/>
          <w:color w:val="auto"/>
          <w:u w:val="none"/>
        </w:rPr>
        <w:t> </w:t>
      </w:r>
      <w:r w:rsidR="00BA7736" w:rsidRPr="00BA7736">
        <w:rPr>
          <w:rStyle w:val="Internetasaite"/>
          <w:color w:val="auto"/>
          <w:u w:val="none"/>
        </w:rPr>
        <w:t xml:space="preserve">marta, </w:t>
      </w:r>
      <w:r w:rsidRPr="00BA7736">
        <w:rPr>
          <w:rStyle w:val="Internetasaite"/>
          <w:color w:val="auto"/>
          <w:u w:val="none"/>
        </w:rPr>
        <w:t xml:space="preserve"> plkst.</w:t>
      </w:r>
      <w:r w:rsidR="00BA7736" w:rsidRPr="00BA7736">
        <w:rPr>
          <w:rStyle w:val="Internetasaite"/>
          <w:color w:val="auto"/>
          <w:u w:val="none"/>
        </w:rPr>
        <w:t xml:space="preserve"> 10:00</w:t>
      </w:r>
      <w:r w:rsidRPr="00BA7736">
        <w:rPr>
          <w:rStyle w:val="Internetasaite"/>
          <w:color w:val="auto"/>
          <w:u w:val="none"/>
        </w:rPr>
        <w:t>.</w:t>
      </w:r>
    </w:p>
    <w:p w14:paraId="473957B1" w14:textId="7CE4A5F6" w:rsidR="00707A3B" w:rsidRDefault="00764D1B" w:rsidP="00210E2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Kontaktpersona</w:t>
      </w:r>
      <w:r w:rsidR="00CD4A00">
        <w:t xml:space="preserve">: </w:t>
      </w:r>
      <w:r>
        <w:rPr>
          <w:kern w:val="2"/>
          <w:lang w:eastAsia="lv-LV"/>
        </w:rPr>
        <w:t xml:space="preserve">Dundagas pagasta pārvaldes saimnieciskā dienesta vadītājs Andris </w:t>
      </w:r>
      <w:proofErr w:type="spellStart"/>
      <w:r>
        <w:rPr>
          <w:kern w:val="2"/>
          <w:lang w:eastAsia="lv-LV"/>
        </w:rPr>
        <w:t>Kojro</w:t>
      </w:r>
      <w:proofErr w:type="spellEnd"/>
      <w:r>
        <w:rPr>
          <w:kern w:val="2"/>
          <w:lang w:eastAsia="lv-LV"/>
        </w:rPr>
        <w:t xml:space="preserve">, tālr.2656374, e-pasts: </w:t>
      </w:r>
      <w:bookmarkStart w:id="0" w:name="_GoBack"/>
      <w:bookmarkEnd w:id="0"/>
      <w:r w:rsidR="00E97CE6">
        <w:fldChar w:fldCharType="begin"/>
      </w:r>
      <w:r w:rsidR="00E97CE6">
        <w:instrText xml:space="preserve"> HYPERLINK "mailto:andris.kojro@dundaga.lv" \h </w:instrText>
      </w:r>
      <w:r w:rsidR="00E97CE6">
        <w:fldChar w:fldCharType="separate"/>
      </w:r>
      <w:r>
        <w:rPr>
          <w:rStyle w:val="Internetasaite"/>
          <w:kern w:val="2"/>
          <w:lang w:eastAsia="lv-LV"/>
        </w:rPr>
        <w:t>andris.kojro@dundaga.lv</w:t>
      </w:r>
      <w:r w:rsidR="00E97CE6">
        <w:rPr>
          <w:rStyle w:val="Internetasaite"/>
          <w:kern w:val="2"/>
          <w:lang w:eastAsia="lv-LV"/>
        </w:rPr>
        <w:fldChar w:fldCharType="end"/>
      </w:r>
    </w:p>
    <w:p w14:paraId="7DE5EE2C" w14:textId="456C1421" w:rsidR="00707A3B" w:rsidRPr="00655949" w:rsidRDefault="00764D1B" w:rsidP="00210E2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>
        <w:rPr>
          <w:bCs/>
        </w:rPr>
        <w:t>Pasūtītājs un ieinteresētais Pretendents ar informāciju apmainās rakstiski. Mutvārdos sniegtā informācija iepirkuma ietvaros nav saistoša.</w:t>
      </w:r>
    </w:p>
    <w:p w14:paraId="5E4D0E1A" w14:textId="1ABFEE14" w:rsidR="00655949" w:rsidRPr="00BA7736" w:rsidRDefault="002B499C" w:rsidP="002B499C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BA7736">
        <w:rPr>
          <w:b/>
          <w:bCs/>
        </w:rPr>
        <w:t xml:space="preserve">Iesūtot piedāvājumu, pretendentiem obligāti jānorāda: </w:t>
      </w:r>
      <w:r w:rsidRPr="00BA7736">
        <w:t>Pieteikums cenu aptaujai “</w:t>
      </w:r>
      <w:proofErr w:type="spellStart"/>
      <w:r w:rsidRPr="00BA7736">
        <w:t>Pacēlājgroza</w:t>
      </w:r>
      <w:proofErr w:type="spellEnd"/>
      <w:r w:rsidRPr="00BA7736">
        <w:t xml:space="preserve"> pakalpojumi Talsu novada Dundagas pagasta pārvaldes vajadzībām”, identifikācijas Nr. </w:t>
      </w:r>
      <w:proofErr w:type="spellStart"/>
      <w:r w:rsidRPr="00BA7736">
        <w:t>TNPz</w:t>
      </w:r>
      <w:proofErr w:type="spellEnd"/>
      <w:r w:rsidRPr="00BA7736">
        <w:t xml:space="preserve"> 2022/</w:t>
      </w:r>
      <w:r w:rsidR="00017549" w:rsidRPr="00BA7736">
        <w:t>27</w:t>
      </w:r>
      <w:r w:rsidRPr="00BA7736">
        <w:t>.</w:t>
      </w:r>
    </w:p>
    <w:p w14:paraId="0816C122" w14:textId="77777777" w:rsidR="00707A3B" w:rsidRDefault="00764D1B" w:rsidP="00210E2E">
      <w:pPr>
        <w:pStyle w:val="Sarakstarindkopa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>
        <w:rPr>
          <w:b/>
        </w:rPr>
        <w:t>Piedāvājuma noformēšana:</w:t>
      </w:r>
    </w:p>
    <w:p w14:paraId="32FA191D" w14:textId="7CAC26EE" w:rsidR="00AA12C2" w:rsidRDefault="00AA12C2" w:rsidP="00E427F7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contextualSpacing/>
        <w:jc w:val="both"/>
      </w:pPr>
      <w:r w:rsidRPr="00AA12C2">
        <w:t xml:space="preserve">Pretendentam iepriekšējo </w:t>
      </w:r>
      <w:r>
        <w:t>5</w:t>
      </w:r>
      <w:r w:rsidRPr="00AA12C2">
        <w:t xml:space="preserve"> (</w:t>
      </w:r>
      <w:r>
        <w:t>piecu</w:t>
      </w:r>
      <w:r w:rsidRPr="00AA12C2">
        <w:t>) gadu laikā (</w:t>
      </w:r>
      <w:r>
        <w:t xml:space="preserve">2017., 2018., </w:t>
      </w:r>
      <w:r w:rsidRPr="00AA12C2">
        <w:t xml:space="preserve">2019., 2020., 2021. gads un 2022. gadā līdz piedāvājuma  iesniegšanas dienai) ir pieredze vismaz </w:t>
      </w:r>
      <w:r w:rsidR="004B374A" w:rsidRPr="004B374A">
        <w:t xml:space="preserve">1 (viena) līdzvērtīga līguma izpildē. Par līdzvērtīgu līgumu tiks uzskatīts līgums, kura ietvaros ir </w:t>
      </w:r>
      <w:r w:rsidR="004B374A">
        <w:t xml:space="preserve">sniegts pakalpojums, </w:t>
      </w:r>
      <w:r w:rsidR="0046024A" w:rsidRPr="0046024A">
        <w:t>kurš ietver groza pacēlāja un piekabināma groza pacēlāja nomu</w:t>
      </w:r>
      <w:r w:rsidR="0046024A">
        <w:t>,</w:t>
      </w:r>
      <w:r w:rsidR="0046024A" w:rsidRPr="0046024A">
        <w:t xml:space="preserve"> atbilstoši Finanšu piedāvājumā norādītajām prasībām. Piedāvājumu Pretendents var iesniegt uz vienu vai abām daļām</w:t>
      </w:r>
      <w:r w:rsidR="004B374A" w:rsidRPr="004B374A">
        <w:t>.</w:t>
      </w:r>
      <w:r w:rsidR="00BA7736" w:rsidRPr="00BA7736">
        <w:t xml:space="preserve"> Pie iesniedzamajiem dokumentiem jāpievieno aizpildīta pieredzes saraksta forma (3. pielikums).</w:t>
      </w:r>
    </w:p>
    <w:p w14:paraId="535C5DA0" w14:textId="23FA6871" w:rsidR="00395011" w:rsidRDefault="00395011" w:rsidP="00E427F7">
      <w:pPr>
        <w:pStyle w:val="Sarakstarindkopa"/>
        <w:numPr>
          <w:ilvl w:val="1"/>
          <w:numId w:val="2"/>
        </w:numPr>
        <w:spacing w:before="0" w:after="0"/>
        <w:ind w:left="709" w:hanging="425"/>
        <w:contextualSpacing/>
        <w:jc w:val="both"/>
      </w:pPr>
      <w:r w:rsidRPr="00395011">
        <w:t>Pretendents (t. sk. apakšuzņēmēji un katrs piegādātāju apvienības dalībnieks) ir reģistrēts atbilstoši normatīvo aktu prasībām.</w:t>
      </w:r>
    </w:p>
    <w:p w14:paraId="060C7EB1" w14:textId="2E277BC2" w:rsidR="00395011" w:rsidRPr="00395011" w:rsidRDefault="00395011" w:rsidP="00E427F7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contextualSpacing/>
        <w:jc w:val="both"/>
      </w:pPr>
      <w:r w:rsidRPr="00395011">
        <w:t>Pie</w:t>
      </w:r>
      <w:r w:rsidR="00BB064B">
        <w:t xml:space="preserve"> </w:t>
      </w:r>
      <w:r w:rsidRPr="00395011">
        <w:t>iesniedzamajiem dokumentiem Pretendentam jāpievieno aizpildīts 1.</w:t>
      </w:r>
      <w:r w:rsidR="00885639">
        <w:t> </w:t>
      </w:r>
      <w:r w:rsidRPr="00395011">
        <w:t>pielikums</w:t>
      </w:r>
      <w:r w:rsidR="00885639">
        <w:t xml:space="preserve"> </w:t>
      </w:r>
      <w:r w:rsidR="00177EBF">
        <w:t>–</w:t>
      </w:r>
      <w:r w:rsidR="00885639">
        <w:t> </w:t>
      </w:r>
      <w:r w:rsidRPr="00395011">
        <w:t xml:space="preserve">Pretendenta pieteikums un finanšu piedāvājums cenu aptaujai, kurā jānorāda kopējā līguma summa ar diviem cipariem aiz komata un 2. pielikums – </w:t>
      </w:r>
      <w:r w:rsidR="00E427F7">
        <w:t>T</w:t>
      </w:r>
      <w:r w:rsidRPr="00395011">
        <w:t>ehniskais piedāvājums.</w:t>
      </w:r>
    </w:p>
    <w:p w14:paraId="46EDA586" w14:textId="43113434" w:rsidR="00395011" w:rsidRPr="00395011" w:rsidRDefault="00395011" w:rsidP="00E427F7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contextualSpacing/>
        <w:jc w:val="both"/>
      </w:pPr>
      <w:r w:rsidRPr="00395011">
        <w:t>Pēc piedāvājuma iesniegšanas termiņa beigām pretendents nevar grozīt savu piedāvājumu.</w:t>
      </w:r>
    </w:p>
    <w:p w14:paraId="11BD21F1" w14:textId="77777777" w:rsidR="00707A3B" w:rsidRDefault="00707A3B" w:rsidP="00210E2E">
      <w:pPr>
        <w:pStyle w:val="Sarakstarindkopa"/>
        <w:spacing w:before="0" w:after="0"/>
        <w:ind w:left="360"/>
        <w:jc w:val="both"/>
        <w:rPr>
          <w:b/>
          <w:bCs/>
        </w:rPr>
      </w:pPr>
    </w:p>
    <w:p w14:paraId="68AE9415" w14:textId="2BD95B44" w:rsidR="00707A3B" w:rsidRDefault="00764D1B" w:rsidP="00210E2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Piedāvājuma cena: </w:t>
      </w:r>
      <w:r>
        <w:t xml:space="preserve">Piedāvājumam jābūt izteiktam </w:t>
      </w:r>
      <w:proofErr w:type="spellStart"/>
      <w:r>
        <w:rPr>
          <w:i/>
        </w:rPr>
        <w:t>euro</w:t>
      </w:r>
      <w:proofErr w:type="spellEnd"/>
      <w:r>
        <w:t xml:space="preserve"> bez PVN, atsevišķi jānorāda piedāvājuma cena ar PVN (Pretendenta pieteikumu cenu aptaujai  (1. pielikums)). </w:t>
      </w:r>
    </w:p>
    <w:p w14:paraId="552F09F0" w14:textId="745126F7" w:rsidR="00707A3B" w:rsidRPr="00E427F7" w:rsidRDefault="00764D1B" w:rsidP="00210E2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 xml:space="preserve">Samaksas nosacījumi: </w:t>
      </w:r>
      <w:r>
        <w:t>Par 1.</w:t>
      </w:r>
      <w:r w:rsidR="00813FF0">
        <w:t> </w:t>
      </w:r>
      <w:r>
        <w:t xml:space="preserve">punktā veiktajiem pakalpojumiem Pasūtītājs samaksā Izpildītājam pēc tā piestādītajiem rēķiniem, tā norādītā bankas kontā </w:t>
      </w:r>
      <w:r w:rsidR="00E427F7">
        <w:t>10 (desmit)</w:t>
      </w:r>
      <w:r>
        <w:t xml:space="preserve"> darba dienu laikā pēc rēķina saņemšanas.</w:t>
      </w:r>
    </w:p>
    <w:p w14:paraId="107F1865" w14:textId="4357856D" w:rsidR="00707A3B" w:rsidRPr="00E427F7" w:rsidRDefault="00764D1B" w:rsidP="00210E2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 xml:space="preserve">Informācijas sniegšana: </w:t>
      </w:r>
      <w:r>
        <w:t>Visi jautājumi par iepirkuma priekšmetu un piedāvājumu iesniegšanas kārtību adresējami 2</w:t>
      </w:r>
      <w:r w:rsidR="00E427F7">
        <w:t>.2</w:t>
      </w:r>
      <w:r>
        <w:t>.</w:t>
      </w:r>
      <w:r w:rsidR="00D9771E">
        <w:t> </w:t>
      </w:r>
      <w:r>
        <w:t>punktā minētai kontaktpersonai līdz piedāvājuma iesniegšanas termiņa beigām.</w:t>
      </w:r>
    </w:p>
    <w:p w14:paraId="47CBE9E7" w14:textId="42821B16" w:rsidR="00707A3B" w:rsidRPr="00E427F7" w:rsidRDefault="00764D1B" w:rsidP="00E427F7">
      <w:pPr>
        <w:pStyle w:val="Sarakstarindkopa"/>
        <w:numPr>
          <w:ilvl w:val="0"/>
          <w:numId w:val="2"/>
        </w:numPr>
        <w:spacing w:before="0" w:after="0"/>
        <w:contextualSpacing/>
        <w:jc w:val="both"/>
      </w:pPr>
      <w:r>
        <w:rPr>
          <w:b/>
        </w:rPr>
        <w:t xml:space="preserve">Piedāvājumu iesniegšana, vērtēšana un lēmuma pieņemšana: </w:t>
      </w:r>
      <w:r>
        <w:t xml:space="preserve">Piedāvājumus iesniedz, nosūtot uz e-pastu: </w:t>
      </w:r>
      <w:hyperlink r:id="rId9">
        <w:r>
          <w:rPr>
            <w:rStyle w:val="Internetasaite"/>
          </w:rPr>
          <w:t>iepirkumi@talsi.lv</w:t>
        </w:r>
      </w:hyperlink>
      <w:r>
        <w:t xml:space="preserve">. </w:t>
      </w:r>
      <w:r w:rsidRPr="00E427F7">
        <w:rPr>
          <w:bCs/>
        </w:rPr>
        <w:t>Vērtēta tiek katra daļa atsevišķi</w:t>
      </w:r>
      <w:r>
        <w:rPr>
          <w:b/>
        </w:rPr>
        <w:t xml:space="preserve">. </w:t>
      </w:r>
      <w:r>
        <w:t xml:space="preserve">Piedāvājumi, kas iesniegti pēc publikācijā norādītā termiņa, netiks vērtēti. </w:t>
      </w:r>
    </w:p>
    <w:p w14:paraId="74D924B2" w14:textId="77777777" w:rsidR="00707A3B" w:rsidRDefault="00764D1B" w:rsidP="00E427F7">
      <w:pPr>
        <w:pStyle w:val="Sarakstarindkopa"/>
        <w:numPr>
          <w:ilvl w:val="0"/>
          <w:numId w:val="2"/>
        </w:numPr>
        <w:spacing w:before="0" w:after="0"/>
        <w:contextualSpacing/>
        <w:jc w:val="both"/>
        <w:rPr>
          <w:b/>
        </w:rPr>
      </w:pPr>
      <w:r>
        <w:rPr>
          <w:b/>
        </w:rPr>
        <w:t>Iestāde:</w:t>
      </w:r>
    </w:p>
    <w:p w14:paraId="53FE9980" w14:textId="58FDCC1A" w:rsidR="00E427F7" w:rsidRPr="00E427F7" w:rsidRDefault="00E427F7" w:rsidP="00E427F7">
      <w:pPr>
        <w:pStyle w:val="Sarakstarindkopa"/>
        <w:numPr>
          <w:ilvl w:val="1"/>
          <w:numId w:val="2"/>
        </w:numPr>
        <w:spacing w:before="0" w:after="0"/>
        <w:ind w:left="709"/>
        <w:contextualSpacing/>
        <w:jc w:val="both"/>
      </w:pPr>
      <w:r w:rsidRPr="00E427F7">
        <w:t xml:space="preserve">Pārbaudīs piedāvājumu atbilstību Instrukcijā pretendentam un Tehniskajā </w:t>
      </w:r>
      <w:r w:rsidR="00881698">
        <w:t>piedāvājumā</w:t>
      </w:r>
      <w:r w:rsidRPr="00E427F7">
        <w:t xml:space="preserve"> norādītajām prasībām. Par atbilstošiem tiks uzskatīti tikai tie piedāvājumi, kuri atbilst visām Instrukcijā pretendentam un Tehniskajā </w:t>
      </w:r>
      <w:r w:rsidR="00881698">
        <w:t>piedāvājumā</w:t>
      </w:r>
      <w:r w:rsidRPr="00E427F7">
        <w:t xml:space="preserve"> norādītajām prasībām. Neatbilstošie piedāvājumi netiks vērtēti.</w:t>
      </w:r>
    </w:p>
    <w:p w14:paraId="666190E1" w14:textId="77777777" w:rsidR="00707A3B" w:rsidRDefault="00764D1B" w:rsidP="00E427F7">
      <w:pPr>
        <w:pStyle w:val="Sarakstarindkopa"/>
        <w:numPr>
          <w:ilvl w:val="1"/>
          <w:numId w:val="2"/>
        </w:numPr>
        <w:spacing w:before="0" w:after="0"/>
        <w:ind w:left="709" w:hanging="425"/>
        <w:contextualSpacing/>
        <w:jc w:val="both"/>
      </w:pPr>
      <w:r>
        <w:t>No piedāvājumiem, kas atbilst visām prasībām, izvēlēsies piedāvājumu ar viszemāko cenu.</w:t>
      </w:r>
    </w:p>
    <w:p w14:paraId="7BC6078F" w14:textId="5F910F35" w:rsidR="00707A3B" w:rsidRDefault="00764D1B" w:rsidP="00813FF0">
      <w:pPr>
        <w:pStyle w:val="Sarakstarindkopa"/>
        <w:numPr>
          <w:ilvl w:val="1"/>
          <w:numId w:val="2"/>
        </w:numPr>
        <w:spacing w:before="0" w:after="0"/>
        <w:ind w:left="709" w:hanging="425"/>
        <w:contextualSpacing/>
        <w:jc w:val="both"/>
      </w:pPr>
      <w:r>
        <w:t>3</w:t>
      </w:r>
      <w:r w:rsidR="00E427F7">
        <w:t xml:space="preserve"> (trīs)</w:t>
      </w:r>
      <w:r>
        <w:t xml:space="preserve"> darba dienu laikā pēc lēmuma pieņemšanas informēs visus pretendentus par pieņemto lēmumu.</w:t>
      </w:r>
    </w:p>
    <w:p w14:paraId="771D012A" w14:textId="4C70EBEE" w:rsidR="00707A3B" w:rsidRDefault="00764D1B" w:rsidP="00813FF0">
      <w:pPr>
        <w:pStyle w:val="Sarakstarindkopa"/>
        <w:numPr>
          <w:ilvl w:val="0"/>
          <w:numId w:val="2"/>
        </w:numPr>
        <w:spacing w:before="0" w:after="0"/>
        <w:jc w:val="both"/>
      </w:pPr>
      <w:r w:rsidRPr="00813FF0">
        <w:rPr>
          <w:b/>
        </w:rPr>
        <w:t xml:space="preserve">Lēmums par cenu aptaujas izbeigšanu bez līguma slēgšanas: </w:t>
      </w:r>
      <w:r>
        <w:t xml:space="preserve">Pasūtītājs var pieņemt lēmumu par cenu aptaujas izbeigšanu, neizvēloties nevienu piedāvājumu, ja cenu aptaujai netika iesniegti piedāvājumi, vai iesniegtie piedāvājumi neatbilda </w:t>
      </w:r>
      <w:r w:rsidR="00813FF0" w:rsidRPr="00813FF0">
        <w:t xml:space="preserve">Instrukcijā pretendentam un Tehniskajā </w:t>
      </w:r>
      <w:r w:rsidR="00881698">
        <w:t>piedāvājumā</w:t>
      </w:r>
      <w:r w:rsidR="00813FF0" w:rsidRPr="00813FF0">
        <w:t xml:space="preserve"> noteiktajām prasībām</w:t>
      </w:r>
      <w:r w:rsidR="00813FF0">
        <w:t xml:space="preserve">, </w:t>
      </w:r>
      <w:r>
        <w:t>kā arī citos gadījumos saskaņā ar Likumu.</w:t>
      </w:r>
    </w:p>
    <w:sectPr w:rsidR="00707A3B" w:rsidSect="00445188">
      <w:footerReference w:type="default" r:id="rId10"/>
      <w:pgSz w:w="11906" w:h="16838"/>
      <w:pgMar w:top="1134" w:right="113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6D36" w14:textId="77777777" w:rsidR="00B81C0F" w:rsidRDefault="00B81C0F">
      <w:pPr>
        <w:spacing w:after="0" w:line="240" w:lineRule="auto"/>
      </w:pPr>
      <w:r>
        <w:separator/>
      </w:r>
    </w:p>
  </w:endnote>
  <w:endnote w:type="continuationSeparator" w:id="0">
    <w:p w14:paraId="737DB514" w14:textId="77777777" w:rsidR="00B81C0F" w:rsidRDefault="00B8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918654"/>
      <w:docPartObj>
        <w:docPartGallery w:val="Page Numbers (Bottom of Page)"/>
        <w:docPartUnique/>
      </w:docPartObj>
    </w:sdtPr>
    <w:sdtEndPr/>
    <w:sdtContent>
      <w:p w14:paraId="43DB03CF" w14:textId="77777777" w:rsidR="00707A3B" w:rsidRDefault="00764D1B">
        <w:pPr>
          <w:pStyle w:val="Kjen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E03D3" w14:textId="77777777" w:rsidR="00707A3B" w:rsidRDefault="00707A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1FD2" w14:textId="77777777" w:rsidR="00B81C0F" w:rsidRDefault="00B81C0F">
      <w:pPr>
        <w:spacing w:after="0" w:line="240" w:lineRule="auto"/>
      </w:pPr>
      <w:r>
        <w:separator/>
      </w:r>
    </w:p>
  </w:footnote>
  <w:footnote w:type="continuationSeparator" w:id="0">
    <w:p w14:paraId="69CCB917" w14:textId="77777777" w:rsidR="00B81C0F" w:rsidRDefault="00B8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5F4"/>
    <w:multiLevelType w:val="multilevel"/>
    <w:tmpl w:val="A46AE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Virsraksts2"/>
      <w:lvlText w:val="%3."/>
      <w:lvlJc w:val="left"/>
      <w:pPr>
        <w:ind w:left="720" w:hanging="720"/>
      </w:pPr>
      <w:rPr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7A0FD8"/>
    <w:multiLevelType w:val="multilevel"/>
    <w:tmpl w:val="CF58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72027AC2"/>
    <w:multiLevelType w:val="multilevel"/>
    <w:tmpl w:val="469C5C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3B"/>
    <w:rsid w:val="00017549"/>
    <w:rsid w:val="000A3ACF"/>
    <w:rsid w:val="000D7EC7"/>
    <w:rsid w:val="00177EBF"/>
    <w:rsid w:val="00210E2E"/>
    <w:rsid w:val="002663D7"/>
    <w:rsid w:val="002A4F0B"/>
    <w:rsid w:val="002B499C"/>
    <w:rsid w:val="00370760"/>
    <w:rsid w:val="00395011"/>
    <w:rsid w:val="00445188"/>
    <w:rsid w:val="0046024A"/>
    <w:rsid w:val="004B374A"/>
    <w:rsid w:val="004C6B30"/>
    <w:rsid w:val="00521273"/>
    <w:rsid w:val="00655949"/>
    <w:rsid w:val="00707A3B"/>
    <w:rsid w:val="00764D1B"/>
    <w:rsid w:val="00813FF0"/>
    <w:rsid w:val="00826273"/>
    <w:rsid w:val="00881698"/>
    <w:rsid w:val="00885639"/>
    <w:rsid w:val="00A752D9"/>
    <w:rsid w:val="00AA12C2"/>
    <w:rsid w:val="00B02EF2"/>
    <w:rsid w:val="00B81C0F"/>
    <w:rsid w:val="00BA7736"/>
    <w:rsid w:val="00BB064B"/>
    <w:rsid w:val="00CD4A00"/>
    <w:rsid w:val="00D9771E"/>
    <w:rsid w:val="00E427F7"/>
    <w:rsid w:val="00E9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FEC2"/>
  <w15:docId w15:val="{7542AA17-55AA-4C09-BF9D-C8B42D7B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qFormat/>
    <w:rsid w:val="00852D60"/>
    <w:pPr>
      <w:keepNext/>
      <w:widowControl w:val="0"/>
      <w:numPr>
        <w:ilvl w:val="2"/>
        <w:numId w:val="1"/>
      </w:numPr>
      <w:suppressAutoHyphens/>
      <w:spacing w:after="0" w:line="240" w:lineRule="auto"/>
      <w:ind w:left="741" w:hanging="741"/>
      <w:contextualSpacing/>
      <w:jc w:val="both"/>
      <w:outlineLvl w:val="1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C5765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4C5765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C5765"/>
    <w:rPr>
      <w:b/>
      <w:bCs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37564F"/>
  </w:style>
  <w:style w:type="character" w:customStyle="1" w:styleId="KjeneRakstz">
    <w:name w:val="Kājene Rakstz."/>
    <w:basedOn w:val="Noklusjumarindkopasfonts"/>
    <w:link w:val="Kjene"/>
    <w:uiPriority w:val="99"/>
    <w:qFormat/>
    <w:rsid w:val="0037564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B87E8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qFormat/>
    <w:rsid w:val="00852D60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85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qFormat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4C5765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C5765"/>
    <w:rPr>
      <w:b/>
      <w:bCs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5F13-528D-4FEC-A7B7-6D3F3C3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Justīne Jackeviča</cp:lastModifiedBy>
  <cp:revision>32</cp:revision>
  <cp:lastPrinted>2022-03-09T14:09:00Z</cp:lastPrinted>
  <dcterms:created xsi:type="dcterms:W3CDTF">2021-07-02T11:53:00Z</dcterms:created>
  <dcterms:modified xsi:type="dcterms:W3CDTF">2022-03-10T11:4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